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BB" w:rsidRPr="00B511BB" w:rsidRDefault="00B511BB" w:rsidP="00B51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BB" w:rsidRPr="00B511BB" w:rsidRDefault="00B511BB" w:rsidP="00B51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1BB" w:rsidRPr="00B511BB" w:rsidRDefault="00B511BB" w:rsidP="00B511BB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1BB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511BB" w:rsidRPr="00B511BB" w:rsidRDefault="00B511BB" w:rsidP="00B51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1BB">
        <w:rPr>
          <w:rFonts w:ascii="Times New Roman" w:hAnsi="Times New Roman" w:cs="Times New Roman"/>
          <w:b/>
          <w:sz w:val="28"/>
          <w:szCs w:val="28"/>
        </w:rPr>
        <w:t>РОДИОНОВО-НЕСВЕТАЙСКОГО РАЙОНА</w:t>
      </w:r>
    </w:p>
    <w:p w:rsidR="00B511BB" w:rsidRPr="00B511BB" w:rsidRDefault="00B511BB" w:rsidP="00B51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1BB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B511BB" w:rsidRPr="00B511BB" w:rsidRDefault="00B511BB" w:rsidP="00B511B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B511BB" w:rsidRPr="00B511BB" w:rsidRDefault="00B511BB" w:rsidP="00B511BB">
      <w:pPr>
        <w:tabs>
          <w:tab w:val="left" w:pos="75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1B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11BB" w:rsidRPr="00B511BB" w:rsidRDefault="00B511BB" w:rsidP="00B511BB">
      <w:pPr>
        <w:tabs>
          <w:tab w:val="left" w:pos="75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511BB" w:rsidRDefault="000D0689" w:rsidP="00B511BB">
      <w:pPr>
        <w:tabs>
          <w:tab w:val="left" w:pos="75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511BB" w:rsidRPr="00B511BB">
        <w:rPr>
          <w:rFonts w:ascii="Times New Roman" w:hAnsi="Times New Roman" w:cs="Times New Roman"/>
          <w:sz w:val="28"/>
          <w:szCs w:val="28"/>
        </w:rPr>
        <w:t xml:space="preserve"> июля  2017 г.                                                                           </w:t>
      </w:r>
      <w:r w:rsidR="00B511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11BB" w:rsidRPr="00B511BB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51</w:t>
      </w:r>
      <w:r w:rsidR="00B511BB" w:rsidRPr="00B511BB">
        <w:rPr>
          <w:rFonts w:ascii="Times New Roman" w:hAnsi="Times New Roman" w:cs="Times New Roman"/>
          <w:sz w:val="28"/>
          <w:szCs w:val="28"/>
        </w:rPr>
        <w:t>-</w:t>
      </w:r>
      <w:r w:rsidR="00C52FF0">
        <w:rPr>
          <w:rFonts w:ascii="Times New Roman" w:hAnsi="Times New Roman" w:cs="Times New Roman"/>
          <w:sz w:val="28"/>
          <w:szCs w:val="28"/>
        </w:rPr>
        <w:t>4</w:t>
      </w:r>
    </w:p>
    <w:p w:rsidR="00B511BB" w:rsidRPr="00B511BB" w:rsidRDefault="00B511BB" w:rsidP="00B511BB">
      <w:pPr>
        <w:tabs>
          <w:tab w:val="left" w:pos="75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1BB" w:rsidRPr="00B511BB" w:rsidRDefault="00B511BB" w:rsidP="00B511BB">
      <w:pPr>
        <w:tabs>
          <w:tab w:val="left" w:pos="75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511BB">
        <w:rPr>
          <w:rFonts w:ascii="Times New Roman" w:hAnsi="Times New Roman" w:cs="Times New Roman"/>
        </w:rPr>
        <w:t>сл. Родионово-Несветайская</w:t>
      </w:r>
    </w:p>
    <w:p w:rsidR="00B511BB" w:rsidRDefault="00B511BB" w:rsidP="00B511BB">
      <w:pPr>
        <w:jc w:val="center"/>
        <w:rPr>
          <w:rFonts w:ascii="Times New Roman CYR" w:hAnsi="Times New Roman CYR"/>
          <w:b/>
          <w:sz w:val="20"/>
          <w:szCs w:val="20"/>
        </w:rPr>
      </w:pPr>
    </w:p>
    <w:p w:rsidR="009F73B7" w:rsidRPr="00395E43" w:rsidRDefault="009F73B7" w:rsidP="009F73B7">
      <w:pPr>
        <w:tabs>
          <w:tab w:val="left" w:pos="7920"/>
        </w:tabs>
        <w:spacing w:after="0" w:line="240" w:lineRule="auto"/>
        <w:ind w:left="1418" w:right="141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E4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гл</w:t>
      </w:r>
      <w:r w:rsidR="00281E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совании краткого наименования </w:t>
      </w:r>
      <w:r w:rsidR="00F150D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C52FF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остовского регионального отделения Политической партии ЛДПР – Либерально-демократической партии России</w:t>
      </w:r>
      <w:r w:rsidR="00B94F3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ля использования в избирательных </w:t>
      </w:r>
      <w:r w:rsidRPr="009F73B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кументах на </w:t>
      </w:r>
      <w:r w:rsidR="00791575">
        <w:rPr>
          <w:rFonts w:ascii="Times New Roman" w:hAnsi="Times New Roman" w:cs="Times New Roman"/>
          <w:b/>
          <w:bCs/>
          <w:iCs/>
          <w:sz w:val="28"/>
        </w:rPr>
        <w:t>выборах депутатов</w:t>
      </w:r>
      <w:r w:rsidR="00B94F3D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r w:rsidRPr="009F73B7">
        <w:rPr>
          <w:rFonts w:ascii="Times New Roman" w:hAnsi="Times New Roman" w:cs="Times New Roman"/>
          <w:b/>
          <w:bCs/>
          <w:iCs/>
          <w:sz w:val="28"/>
        </w:rPr>
        <w:t xml:space="preserve"> Собрания </w:t>
      </w:r>
      <w:r w:rsidR="00B94F3D">
        <w:rPr>
          <w:rFonts w:ascii="Times New Roman" w:hAnsi="Times New Roman" w:cs="Times New Roman"/>
          <w:b/>
          <w:bCs/>
          <w:iCs/>
          <w:sz w:val="28"/>
        </w:rPr>
        <w:t xml:space="preserve">депутатов Волошинского сельского поселения Родионово-Несветайского района </w:t>
      </w:r>
      <w:r w:rsidRPr="009F73B7">
        <w:rPr>
          <w:rFonts w:ascii="Times New Roman" w:hAnsi="Times New Roman" w:cs="Times New Roman"/>
          <w:b/>
          <w:bCs/>
          <w:iCs/>
          <w:sz w:val="28"/>
        </w:rPr>
        <w:t xml:space="preserve">Ростовской области </w:t>
      </w:r>
      <w:r w:rsidR="00B94F3D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9F73B7" w:rsidRDefault="009F73B7" w:rsidP="009F73B7">
      <w:pPr>
        <w:spacing w:after="0" w:line="240" w:lineRule="auto"/>
        <w:ind w:left="1134" w:right="1101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B94F3D" w:rsidRPr="00395E43" w:rsidRDefault="00B94F3D" w:rsidP="009F73B7">
      <w:pPr>
        <w:spacing w:after="0" w:line="240" w:lineRule="auto"/>
        <w:ind w:left="1134" w:right="1101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223BC" w:rsidRDefault="009F73B7" w:rsidP="00B51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C5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C5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у из </w:t>
      </w:r>
      <w:r w:rsidR="000D0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C52FF0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я Координационного Совета</w:t>
      </w:r>
      <w:r w:rsidR="000D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FF0" w:rsidRPr="00C52F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стовского регионального отделения Политической партии</w:t>
      </w:r>
      <w:r w:rsidR="00C52FF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ЛДПР – </w:t>
      </w:r>
      <w:r w:rsidR="00C52FF0" w:rsidRPr="00C52F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иберально-демократической партии России</w:t>
      </w:r>
      <w:r w:rsidR="00C5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2F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06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4F3D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7</w:t>
      </w:r>
      <w:r w:rsidR="00946919" w:rsidRPr="0078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B66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B94F3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6C5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8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23</w:t>
      </w:r>
      <w:r w:rsidRPr="006C5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закона «О выборах </w:t>
      </w:r>
      <w:r w:rsidR="00C50513" w:rsidRPr="006C5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ферендумах в </w:t>
      </w:r>
      <w:r w:rsidRPr="006C5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»</w:t>
      </w:r>
      <w:r w:rsidR="00B94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F73B7" w:rsidRPr="00395E43" w:rsidRDefault="00B94F3D" w:rsidP="00B94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ерриториальная и</w:t>
      </w:r>
      <w:r w:rsidR="009F73B7" w:rsidRPr="00395E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бирательная комиссия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одионово-Несветайского района</w:t>
      </w:r>
      <w:r w:rsidR="009F73B7" w:rsidRPr="00395E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остовской области ПОСТАНОВЛЯЕТ:</w:t>
      </w:r>
    </w:p>
    <w:p w:rsidR="009F73B7" w:rsidRDefault="009F73B7" w:rsidP="006718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4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7835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избирательной документации</w:t>
      </w:r>
      <w:r w:rsidR="00C5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бъединения</w:t>
      </w:r>
      <w:r w:rsidRPr="0078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0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C52FF0" w:rsidRPr="00C52F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стовского регионального отделения Политической партии</w:t>
      </w:r>
      <w:r w:rsidR="00C52FF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ЛДПР – </w:t>
      </w:r>
      <w:r w:rsidR="00C52FF0" w:rsidRPr="00C52F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иберально-демократической партии России</w:t>
      </w:r>
      <w:r w:rsidR="00B511BB" w:rsidRPr="000D06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1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73B7">
        <w:rPr>
          <w:rFonts w:ascii="Times New Roman" w:hAnsi="Times New Roman" w:cs="Times New Roman"/>
          <w:bCs/>
          <w:iCs/>
          <w:sz w:val="28"/>
        </w:rPr>
        <w:t xml:space="preserve">на </w:t>
      </w:r>
      <w:r w:rsidR="00B511BB" w:rsidRPr="00B94F3D">
        <w:rPr>
          <w:rFonts w:ascii="Times New Roman" w:hAnsi="Times New Roman" w:cs="Times New Roman"/>
          <w:bCs/>
          <w:iCs/>
          <w:sz w:val="28"/>
        </w:rPr>
        <w:t xml:space="preserve">выборах депутатов  Собрания депутатов Волошинского сельского поселения Родионово-Несветайского района Ростовской области </w:t>
      </w:r>
      <w:r w:rsidR="00B511BB" w:rsidRPr="00B94F3D">
        <w:rPr>
          <w:rFonts w:ascii="Times New Roman" w:hAnsi="Times New Roman" w:cs="Times New Roman"/>
          <w:sz w:val="28"/>
          <w:szCs w:val="28"/>
        </w:rPr>
        <w:t>четвертого созыва</w:t>
      </w:r>
      <w:r w:rsidR="00B5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избирательного объединения:</w:t>
      </w:r>
      <w:r w:rsidR="00B5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068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стовское региональное отделение </w:t>
      </w:r>
      <w:r w:rsidR="00C52FF0" w:rsidRPr="00C52FF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ДПР</w:t>
      </w:r>
      <w:r w:rsidR="00C52F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,</w:t>
      </w:r>
      <w:r w:rsidRPr="002452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E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ное для согласования</w:t>
      </w:r>
      <w:r w:rsidRPr="00395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1BB" w:rsidRDefault="00B511BB" w:rsidP="00B511BB">
      <w:pPr>
        <w:pStyle w:val="a3"/>
        <w:ind w:firstLine="567"/>
        <w:rPr>
          <w:szCs w:val="28"/>
        </w:rPr>
      </w:pPr>
      <w:r>
        <w:rPr>
          <w:szCs w:val="28"/>
        </w:rPr>
        <w:lastRenderedPageBreak/>
        <w:t>2</w:t>
      </w:r>
      <w:r w:rsidR="00BC587C">
        <w:rPr>
          <w:szCs w:val="28"/>
        </w:rPr>
        <w:t>.</w:t>
      </w:r>
      <w:r>
        <w:rPr>
          <w:szCs w:val="28"/>
        </w:rPr>
        <w:t xml:space="preserve"> Разместить</w:t>
      </w:r>
      <w:r w:rsidRPr="005C3D65">
        <w:rPr>
          <w:szCs w:val="28"/>
        </w:rPr>
        <w:t xml:space="preserve"> </w:t>
      </w:r>
      <w:r>
        <w:rPr>
          <w:szCs w:val="28"/>
        </w:rPr>
        <w:t>н</w:t>
      </w:r>
      <w:r>
        <w:t xml:space="preserve">астоящее постановление </w:t>
      </w:r>
      <w:r w:rsidRPr="005C3D65">
        <w:rPr>
          <w:szCs w:val="28"/>
        </w:rPr>
        <w:t xml:space="preserve">на сайте Территориальной избирательной комиссии </w:t>
      </w:r>
      <w:r>
        <w:rPr>
          <w:szCs w:val="28"/>
        </w:rPr>
        <w:t xml:space="preserve">Родионово-Несветайского района Ростовской области </w:t>
      </w:r>
      <w:r w:rsidRPr="005C3D65">
        <w:rPr>
          <w:szCs w:val="28"/>
        </w:rPr>
        <w:t xml:space="preserve">в </w:t>
      </w:r>
      <w:r>
        <w:rPr>
          <w:szCs w:val="28"/>
        </w:rPr>
        <w:t xml:space="preserve">информационно-телекоммуникационной </w:t>
      </w:r>
      <w:r w:rsidRPr="005C3D65">
        <w:rPr>
          <w:szCs w:val="28"/>
        </w:rPr>
        <w:t>сети «Интернет»</w:t>
      </w:r>
      <w:r>
        <w:rPr>
          <w:szCs w:val="28"/>
        </w:rPr>
        <w:t>.</w:t>
      </w:r>
    </w:p>
    <w:p w:rsidR="001C77CD" w:rsidRPr="001C77CD" w:rsidRDefault="00B511BB" w:rsidP="00B511BB">
      <w:pPr>
        <w:pStyle w:val="a3"/>
        <w:ind w:firstLine="567"/>
        <w:rPr>
          <w:szCs w:val="28"/>
        </w:rPr>
      </w:pPr>
      <w:r>
        <w:rPr>
          <w:szCs w:val="28"/>
        </w:rPr>
        <w:t>3</w:t>
      </w:r>
      <w:r w:rsidR="001C77CD" w:rsidRPr="001C77CD">
        <w:rPr>
          <w:szCs w:val="28"/>
        </w:rPr>
        <w:t>. Контроль за выполнением настоящ</w:t>
      </w:r>
      <w:r>
        <w:rPr>
          <w:szCs w:val="28"/>
        </w:rPr>
        <w:t>его постановления возложить на с</w:t>
      </w:r>
      <w:r w:rsidR="001C77CD" w:rsidRPr="001C77CD">
        <w:rPr>
          <w:szCs w:val="28"/>
        </w:rPr>
        <w:t xml:space="preserve">екретаря комиссии </w:t>
      </w:r>
      <w:r>
        <w:rPr>
          <w:szCs w:val="28"/>
        </w:rPr>
        <w:t>Е.Н.Воронину</w:t>
      </w:r>
      <w:r w:rsidR="001C77CD" w:rsidRPr="001C77CD">
        <w:rPr>
          <w:szCs w:val="28"/>
        </w:rPr>
        <w:t xml:space="preserve">. </w:t>
      </w:r>
    </w:p>
    <w:p w:rsidR="001C77CD" w:rsidRPr="001C77CD" w:rsidRDefault="001C77CD" w:rsidP="001C77CD">
      <w:pPr>
        <w:pStyle w:val="a3"/>
        <w:spacing w:line="336" w:lineRule="auto"/>
        <w:rPr>
          <w:sz w:val="16"/>
          <w:szCs w:val="16"/>
        </w:rPr>
      </w:pPr>
    </w:p>
    <w:p w:rsidR="001C77CD" w:rsidRDefault="001C77CD" w:rsidP="001C77CD">
      <w:pPr>
        <w:pStyle w:val="a3"/>
        <w:spacing w:line="336" w:lineRule="auto"/>
        <w:rPr>
          <w:sz w:val="16"/>
          <w:szCs w:val="16"/>
        </w:rPr>
      </w:pPr>
    </w:p>
    <w:p w:rsidR="00B511BB" w:rsidRPr="001C77CD" w:rsidRDefault="00B511BB" w:rsidP="001C77CD">
      <w:pPr>
        <w:pStyle w:val="a3"/>
        <w:spacing w:line="336" w:lineRule="auto"/>
        <w:rPr>
          <w:sz w:val="16"/>
          <w:szCs w:val="16"/>
        </w:rPr>
      </w:pPr>
    </w:p>
    <w:p w:rsidR="00297131" w:rsidRPr="00297131" w:rsidRDefault="00297131" w:rsidP="00297131">
      <w:pPr>
        <w:ind w:right="-143"/>
        <w:jc w:val="both"/>
        <w:rPr>
          <w:rFonts w:ascii="Times New Roman" w:hAnsi="Times New Roman" w:cs="Times New Roman"/>
          <w:sz w:val="28"/>
        </w:rPr>
      </w:pPr>
      <w:r w:rsidRPr="00297131">
        <w:rPr>
          <w:rFonts w:ascii="Times New Roman" w:hAnsi="Times New Roman" w:cs="Times New Roman"/>
          <w:sz w:val="28"/>
        </w:rPr>
        <w:t xml:space="preserve">Председатель комиссии                                                  </w:t>
      </w:r>
      <w:r w:rsidR="00415589">
        <w:rPr>
          <w:rFonts w:ascii="Times New Roman" w:hAnsi="Times New Roman" w:cs="Times New Roman"/>
          <w:sz w:val="28"/>
        </w:rPr>
        <w:t>М.В.Золотухина</w:t>
      </w:r>
    </w:p>
    <w:p w:rsidR="00415589" w:rsidRDefault="00415589" w:rsidP="001C77CD">
      <w:pPr>
        <w:spacing w:line="336" w:lineRule="auto"/>
        <w:rPr>
          <w:rFonts w:ascii="Times New Roman" w:hAnsi="Times New Roman" w:cs="Times New Roman"/>
          <w:sz w:val="28"/>
          <w:szCs w:val="28"/>
        </w:rPr>
      </w:pPr>
    </w:p>
    <w:p w:rsidR="00F504A4" w:rsidRDefault="001C77CD" w:rsidP="00415589">
      <w:pPr>
        <w:spacing w:line="336" w:lineRule="auto"/>
      </w:pPr>
      <w:r w:rsidRPr="001C77CD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1C77CD">
        <w:rPr>
          <w:rFonts w:ascii="Times New Roman" w:hAnsi="Times New Roman" w:cs="Times New Roman"/>
          <w:sz w:val="28"/>
          <w:szCs w:val="28"/>
        </w:rPr>
        <w:tab/>
      </w:r>
      <w:r w:rsidRPr="001C77CD">
        <w:rPr>
          <w:rFonts w:ascii="Times New Roman" w:hAnsi="Times New Roman" w:cs="Times New Roman"/>
          <w:sz w:val="28"/>
          <w:szCs w:val="28"/>
        </w:rPr>
        <w:tab/>
      </w:r>
      <w:r w:rsidRPr="001C77CD">
        <w:rPr>
          <w:rFonts w:ascii="Times New Roman" w:hAnsi="Times New Roman" w:cs="Times New Roman"/>
          <w:sz w:val="28"/>
          <w:szCs w:val="28"/>
        </w:rPr>
        <w:tab/>
      </w:r>
      <w:r w:rsidRPr="001C77CD">
        <w:rPr>
          <w:rFonts w:ascii="Times New Roman" w:hAnsi="Times New Roman" w:cs="Times New Roman"/>
          <w:sz w:val="28"/>
          <w:szCs w:val="28"/>
        </w:rPr>
        <w:tab/>
      </w:r>
      <w:r w:rsidRPr="001C77CD">
        <w:rPr>
          <w:rFonts w:ascii="Times New Roman" w:hAnsi="Times New Roman" w:cs="Times New Roman"/>
          <w:sz w:val="28"/>
          <w:szCs w:val="28"/>
        </w:rPr>
        <w:tab/>
      </w:r>
      <w:r w:rsidRPr="001C77CD">
        <w:rPr>
          <w:rFonts w:ascii="Times New Roman" w:hAnsi="Times New Roman" w:cs="Times New Roman"/>
          <w:sz w:val="28"/>
          <w:szCs w:val="28"/>
        </w:rPr>
        <w:tab/>
      </w:r>
      <w:r w:rsidR="00415589">
        <w:rPr>
          <w:rFonts w:ascii="Times New Roman" w:hAnsi="Times New Roman" w:cs="Times New Roman"/>
          <w:sz w:val="28"/>
          <w:szCs w:val="28"/>
        </w:rPr>
        <w:t xml:space="preserve">     Е.Н.Воронина</w:t>
      </w:r>
    </w:p>
    <w:sectPr w:rsidR="00F504A4" w:rsidSect="00B511BB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D56" w:rsidRDefault="009F0D56" w:rsidP="00791575">
      <w:pPr>
        <w:spacing w:after="0" w:line="240" w:lineRule="auto"/>
      </w:pPr>
      <w:r>
        <w:separator/>
      </w:r>
    </w:p>
  </w:endnote>
  <w:endnote w:type="continuationSeparator" w:id="1">
    <w:p w:rsidR="009F0D56" w:rsidRDefault="009F0D56" w:rsidP="0079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D56" w:rsidRDefault="009F0D56" w:rsidP="00791575">
      <w:pPr>
        <w:spacing w:after="0" w:line="240" w:lineRule="auto"/>
      </w:pPr>
      <w:r>
        <w:separator/>
      </w:r>
    </w:p>
  </w:footnote>
  <w:footnote w:type="continuationSeparator" w:id="1">
    <w:p w:rsidR="009F0D56" w:rsidRDefault="009F0D56" w:rsidP="00791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01F46"/>
    <w:multiLevelType w:val="hybridMultilevel"/>
    <w:tmpl w:val="F1A60B2C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3B7"/>
    <w:rsid w:val="00002EFD"/>
    <w:rsid w:val="0001142C"/>
    <w:rsid w:val="000143DF"/>
    <w:rsid w:val="0001641F"/>
    <w:rsid w:val="00034FDC"/>
    <w:rsid w:val="00036B57"/>
    <w:rsid w:val="00067F06"/>
    <w:rsid w:val="0007070B"/>
    <w:rsid w:val="00075CAE"/>
    <w:rsid w:val="000839BC"/>
    <w:rsid w:val="00086914"/>
    <w:rsid w:val="00092E6A"/>
    <w:rsid w:val="000C747F"/>
    <w:rsid w:val="000D0689"/>
    <w:rsid w:val="000E2B24"/>
    <w:rsid w:val="000E4075"/>
    <w:rsid w:val="000F1D0E"/>
    <w:rsid w:val="00101D7F"/>
    <w:rsid w:val="00102D63"/>
    <w:rsid w:val="001514DF"/>
    <w:rsid w:val="00154058"/>
    <w:rsid w:val="001742ED"/>
    <w:rsid w:val="001A5942"/>
    <w:rsid w:val="001C0EE2"/>
    <w:rsid w:val="001C77CD"/>
    <w:rsid w:val="001D0D6B"/>
    <w:rsid w:val="001E7609"/>
    <w:rsid w:val="00245232"/>
    <w:rsid w:val="00246FFA"/>
    <w:rsid w:val="00260B47"/>
    <w:rsid w:val="00265131"/>
    <w:rsid w:val="00281E53"/>
    <w:rsid w:val="00283042"/>
    <w:rsid w:val="0028428D"/>
    <w:rsid w:val="00285FD1"/>
    <w:rsid w:val="00287057"/>
    <w:rsid w:val="00297131"/>
    <w:rsid w:val="002A4B8F"/>
    <w:rsid w:val="002A649B"/>
    <w:rsid w:val="002D0A63"/>
    <w:rsid w:val="002D2BDD"/>
    <w:rsid w:val="00305BAA"/>
    <w:rsid w:val="00336F8A"/>
    <w:rsid w:val="003779DD"/>
    <w:rsid w:val="003A7FA8"/>
    <w:rsid w:val="003B3D48"/>
    <w:rsid w:val="003E6162"/>
    <w:rsid w:val="003E7DC6"/>
    <w:rsid w:val="00415589"/>
    <w:rsid w:val="00423A3A"/>
    <w:rsid w:val="004664FD"/>
    <w:rsid w:val="00486AFA"/>
    <w:rsid w:val="004A7C0E"/>
    <w:rsid w:val="004C254C"/>
    <w:rsid w:val="004D7520"/>
    <w:rsid w:val="004F11A3"/>
    <w:rsid w:val="00505385"/>
    <w:rsid w:val="00530BE5"/>
    <w:rsid w:val="005A7A20"/>
    <w:rsid w:val="005B136B"/>
    <w:rsid w:val="005E32B1"/>
    <w:rsid w:val="005F18F9"/>
    <w:rsid w:val="005F23E7"/>
    <w:rsid w:val="00653FD4"/>
    <w:rsid w:val="0066707B"/>
    <w:rsid w:val="006677E5"/>
    <w:rsid w:val="0067182A"/>
    <w:rsid w:val="0068266C"/>
    <w:rsid w:val="00693009"/>
    <w:rsid w:val="00696687"/>
    <w:rsid w:val="006B5952"/>
    <w:rsid w:val="006C531F"/>
    <w:rsid w:val="00732CCE"/>
    <w:rsid w:val="00741478"/>
    <w:rsid w:val="00750E94"/>
    <w:rsid w:val="007532BA"/>
    <w:rsid w:val="0075686F"/>
    <w:rsid w:val="00774A86"/>
    <w:rsid w:val="00777D8C"/>
    <w:rsid w:val="007835DA"/>
    <w:rsid w:val="00791575"/>
    <w:rsid w:val="007B0722"/>
    <w:rsid w:val="007D5011"/>
    <w:rsid w:val="007E4C62"/>
    <w:rsid w:val="007E4E51"/>
    <w:rsid w:val="007E6832"/>
    <w:rsid w:val="00810F85"/>
    <w:rsid w:val="008264DB"/>
    <w:rsid w:val="00897087"/>
    <w:rsid w:val="008B175C"/>
    <w:rsid w:val="008C2180"/>
    <w:rsid w:val="00917810"/>
    <w:rsid w:val="009237C8"/>
    <w:rsid w:val="009265AD"/>
    <w:rsid w:val="0093718F"/>
    <w:rsid w:val="00946919"/>
    <w:rsid w:val="009623D2"/>
    <w:rsid w:val="0099363C"/>
    <w:rsid w:val="009B0BA9"/>
    <w:rsid w:val="009F0D56"/>
    <w:rsid w:val="009F73B7"/>
    <w:rsid w:val="00A0454D"/>
    <w:rsid w:val="00A04AEC"/>
    <w:rsid w:val="00A20472"/>
    <w:rsid w:val="00A20532"/>
    <w:rsid w:val="00A4158E"/>
    <w:rsid w:val="00A462AF"/>
    <w:rsid w:val="00A6383A"/>
    <w:rsid w:val="00A70D29"/>
    <w:rsid w:val="00AB22AA"/>
    <w:rsid w:val="00AB669E"/>
    <w:rsid w:val="00AD0932"/>
    <w:rsid w:val="00AF4575"/>
    <w:rsid w:val="00B43797"/>
    <w:rsid w:val="00B511BB"/>
    <w:rsid w:val="00B77230"/>
    <w:rsid w:val="00B83A84"/>
    <w:rsid w:val="00B9268C"/>
    <w:rsid w:val="00B94F3D"/>
    <w:rsid w:val="00B97144"/>
    <w:rsid w:val="00BA1C18"/>
    <w:rsid w:val="00BA452F"/>
    <w:rsid w:val="00BC4587"/>
    <w:rsid w:val="00BC587C"/>
    <w:rsid w:val="00BF21F5"/>
    <w:rsid w:val="00BF2692"/>
    <w:rsid w:val="00C06FEA"/>
    <w:rsid w:val="00C319A9"/>
    <w:rsid w:val="00C50513"/>
    <w:rsid w:val="00C52FF0"/>
    <w:rsid w:val="00C545C2"/>
    <w:rsid w:val="00C57EEC"/>
    <w:rsid w:val="00CA3FF0"/>
    <w:rsid w:val="00CF1F8E"/>
    <w:rsid w:val="00CF728B"/>
    <w:rsid w:val="00D223BC"/>
    <w:rsid w:val="00D6324D"/>
    <w:rsid w:val="00D63F26"/>
    <w:rsid w:val="00D901E7"/>
    <w:rsid w:val="00D94506"/>
    <w:rsid w:val="00D97FE0"/>
    <w:rsid w:val="00DA1E99"/>
    <w:rsid w:val="00DC0AFE"/>
    <w:rsid w:val="00E1534C"/>
    <w:rsid w:val="00E50DD8"/>
    <w:rsid w:val="00E61587"/>
    <w:rsid w:val="00E70D07"/>
    <w:rsid w:val="00E732B4"/>
    <w:rsid w:val="00E95EF9"/>
    <w:rsid w:val="00EC443F"/>
    <w:rsid w:val="00ED7647"/>
    <w:rsid w:val="00F04DA0"/>
    <w:rsid w:val="00F0684E"/>
    <w:rsid w:val="00F150DE"/>
    <w:rsid w:val="00F250A5"/>
    <w:rsid w:val="00F2703F"/>
    <w:rsid w:val="00F358FB"/>
    <w:rsid w:val="00F504A4"/>
    <w:rsid w:val="00F539B8"/>
    <w:rsid w:val="00F549C2"/>
    <w:rsid w:val="00F60621"/>
    <w:rsid w:val="00F8301A"/>
    <w:rsid w:val="00F86BA7"/>
    <w:rsid w:val="00FD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C77C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77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9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575"/>
  </w:style>
  <w:style w:type="paragraph" w:styleId="a7">
    <w:name w:val="footer"/>
    <w:basedOn w:val="a"/>
    <w:link w:val="a8"/>
    <w:uiPriority w:val="99"/>
    <w:semiHidden/>
    <w:unhideWhenUsed/>
    <w:rsid w:val="0079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1575"/>
  </w:style>
  <w:style w:type="paragraph" w:styleId="a9">
    <w:name w:val="Balloon Text"/>
    <w:basedOn w:val="a"/>
    <w:link w:val="aa"/>
    <w:uiPriority w:val="99"/>
    <w:semiHidden/>
    <w:unhideWhenUsed/>
    <w:rsid w:val="002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544F2-9E68-4562-9203-2ABEC00E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ДНС</cp:lastModifiedBy>
  <cp:revision>6</cp:revision>
  <cp:lastPrinted>2017-07-25T08:43:00Z</cp:lastPrinted>
  <dcterms:created xsi:type="dcterms:W3CDTF">2017-07-18T12:46:00Z</dcterms:created>
  <dcterms:modified xsi:type="dcterms:W3CDTF">2017-07-25T08:43:00Z</dcterms:modified>
</cp:coreProperties>
</file>